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7474A931" w:rsidRDefault="005718B9" w14:paraId="0D84AB35" wp14:textId="487D527B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7474A931" w:rsidR="51E261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="005718B9" w:rsidP="53F33A3A" w:rsidRDefault="005718B9" w14:paraId="5D2A7E0B" wp14:textId="486EE7F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DEA4195" wp14:textId="1F59BA67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72F33E06" w:rsidRDefault="005718B9" w14:paraId="536B360F" wp14:textId="3A564936">
      <w:pPr>
        <w:spacing w:before="0" w:beforeAutospacing="off" w:after="0" w:afterAutospacing="off" w:line="240" w:lineRule="auto"/>
        <w:jc w:val="center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</w:t>
      </w: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°</w:t>
      </w: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PERIODO</w:t>
      </w: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 </w:t>
      </w:r>
      <w:r w:rsidRPr="72F33E06" w:rsidR="2B1607F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SASS </w:t>
      </w: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 </w:t>
      </w: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72F33E06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</w:t>
      </w:r>
      <w:r w:rsidRPr="72F33E06" w:rsidR="5932144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rima</w:t>
      </w:r>
    </w:p>
    <w:p xmlns:wp14="http://schemas.microsoft.com/office/word/2010/wordml" w:rsidR="005718B9" w:rsidP="53F33A3A" w:rsidRDefault="005718B9" w14:paraId="08852816" wp14:textId="48C95FDB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1E41323D" w:rsidRDefault="005718B9" w14:paraId="5F72A4A3" wp14:textId="2B8BC760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</w:t>
      </w:r>
      <w:r w:rsidRPr="1E41323D" w:rsidR="75AF500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HIMICA</w:t>
      </w:r>
      <w:r w:rsidRPr="1E41323D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80F6BBE" wp14:textId="5F5CB697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562F566" wp14:textId="1C56C87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esti adottati: Antonino Letizia, Scienze Integrate per Istituti Professionali, Zanichelli</w:t>
      </w:r>
    </w:p>
    <w:p xmlns:wp14="http://schemas.microsoft.com/office/word/2010/wordml" w:rsidR="005718B9" w:rsidP="53F33A3A" w:rsidRDefault="005718B9" w14:paraId="47028EDD" wp14:textId="496B834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0EF27883" w:rsidRDefault="005718B9" w14:paraId="173E6966" wp14:textId="5EB80BD4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0EF27883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Curricolo composto da N. Moduli o </w:t>
      </w:r>
      <w:r w:rsidRPr="0EF27883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UdA</w:t>
      </w:r>
      <w:r w:rsidRPr="0EF27883" w:rsidR="49B069E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: </w:t>
      </w:r>
      <w:r w:rsidRPr="0EF27883" w:rsidR="05A641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3</w:t>
      </w:r>
      <w:r w:rsidRPr="0EF27883" w:rsidR="49B069E1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40F11A66" wp14:textId="49F4999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53F33A3A" w:rsidTr="53F33A3A" w14:paraId="637E29DC">
        <w:trPr>
          <w:trHeight w:val="300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7DF8C1EF" w14:textId="41070B03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   traversali e disciplinari </w:t>
            </w:r>
          </w:p>
        </w:tc>
      </w:tr>
      <w:tr w:rsidR="53F33A3A" w:rsidTr="53F33A3A" w14:paraId="7DCFDF4A">
        <w:trPr>
          <w:trHeight w:val="3015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36123FEA" w14:textId="7437386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53F33A3A" w:rsidP="53F33A3A" w:rsidRDefault="53F33A3A" w14:paraId="1660D0E9" w14:textId="7ABDDCBE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53F33A3A" w:rsidP="53F33A3A" w:rsidRDefault="53F33A3A" w14:paraId="57E2DEDF" w14:textId="039EE1C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53F33A3A" w:rsidP="53F33A3A" w:rsidRDefault="53F33A3A" w14:paraId="6665D8DA" w14:textId="7E2418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7474A931" w:rsidRDefault="005718B9" w14:paraId="5B978E75" wp14:textId="4B084D8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7474A931" w:rsidP="00C1DE01" w:rsidRDefault="7474A931" w14:paraId="5B0F40AA" w14:textId="4355436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3DC11D7A" w14:textId="3F5685B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8055B7B" w14:textId="650A361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2A00B52" w14:textId="47A13306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3F028349" w14:textId="16DC36A2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3E02EF70" w14:textId="3FDC57F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8ED491E" w14:textId="143E035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133CF1F" w14:textId="369EB7F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D68B35D" w14:textId="53A1828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6A4C2157" w14:textId="44B67D2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24974EB" w14:textId="4402959A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12A47149" w14:textId="24930B3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22A08DB5" w14:textId="287F69E2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0C1DE01" w:rsidRDefault="00C1DE01" w14:paraId="59036CB0" w14:textId="64241B7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09780452" w:rsidRDefault="005718B9" w14:paraId="577A6D49" wp14:textId="774C6F5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09780452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Annualità </w:t>
      </w:r>
      <w:r w:rsidRPr="09780452" w:rsidR="4187764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</w:t>
      </w:r>
      <w:r w:rsidRPr="09780452" w:rsidR="238108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09780452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53F33A3A" w:rsidTr="1B31931F" w14:paraId="732C60FD">
        <w:trPr>
          <w:trHeight w:val="30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216EC976" w14:textId="24866667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0EF27883" w:rsidR="06B2E64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0EF27883" w:rsidR="06B2E64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0EF27883" w:rsidR="06B2E64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) N.1: </w:t>
            </w:r>
            <w:r w:rsidRPr="0EF27883" w:rsidR="7A01CD7D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La materia e le sue trasformazioni fisiche</w:t>
            </w:r>
          </w:p>
        </w:tc>
      </w:tr>
      <w:tr w:rsidR="53F33A3A" w:rsidTr="1B31931F" w14:paraId="202ED7DD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7865D427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53BDDCA9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671A0448" w14:textId="2B061A91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0EF27883" w:rsidR="4CB66B2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3</w:t>
            </w:r>
            <w:r w:rsidRPr="0EF27883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0EF27883" w:rsidR="37A04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53F33A3A" w:rsidTr="1B31931F" w14:paraId="70898A47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3E0DEB37" w14:textId="54E9B447">
            <w:pPr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37A042D7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0EF27883" w:rsidR="7BC80A72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  <w:r w:rsidRPr="0EF27883" w:rsidR="37A042D7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3A6F1C5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1B31931F" w14:paraId="6816C571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0B0145A0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5436A95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Utilizzare la terminologia specifica </w:t>
            </w:r>
          </w:p>
          <w:p w:rsidR="20971D22" w:rsidP="1B31931F" w:rsidRDefault="20971D22" w14:paraId="18C3A108" w14:textId="5EB5B161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B31931F" w:rsidR="41014DF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Classificare la materia in miscugli omogenei, m. eterogenei, sostanze pure (s. </w:t>
            </w:r>
            <w:r w:rsidRPr="1B31931F" w:rsidR="3ED35F5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e</w:t>
            </w:r>
            <w:r w:rsidRPr="1B31931F" w:rsidR="41014DF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mentari o composti)</w:t>
            </w:r>
          </w:p>
          <w:p w:rsidR="49BF7B28" w:rsidP="0EF27883" w:rsidRDefault="49BF7B28" w14:paraId="4909019D" w14:textId="0A865C9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172B0CC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istinguere le trasformazioni fisiche dalle </w:t>
            </w:r>
            <w:r w:rsidRPr="0EF27883" w:rsidR="172B0CC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trasformazioni</w:t>
            </w:r>
            <w:r w:rsidRPr="0EF27883" w:rsidR="172B0CC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chimiche della materia</w:t>
            </w:r>
          </w:p>
          <w:p w:rsidR="20971D22" w:rsidP="0EF27883" w:rsidRDefault="20971D22" w14:paraId="4B323FA6" w14:textId="6715915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41014DF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dividuare il metodo più appropriato di separazione delle sostanze di un miscuglio</w:t>
            </w:r>
          </w:p>
          <w:p w:rsidR="350EAC7B" w:rsidP="0EF27883" w:rsidRDefault="350EAC7B" w14:paraId="31FB74C7" w14:textId="3283C73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3A1FFB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care i materiali in base ai diversi stati di aggregazione</w:t>
            </w:r>
          </w:p>
          <w:p w:rsidR="350EAC7B" w:rsidP="0EF27883" w:rsidRDefault="350EAC7B" w14:paraId="36537794" w14:textId="43CE37C4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599C4B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Utilizzare il modello cinetico– molecolare per interpretare le trasformazioni fisiche </w:t>
            </w:r>
          </w:p>
          <w:p w:rsidR="350EAC7B" w:rsidP="0EF27883" w:rsidRDefault="350EAC7B" w14:paraId="7560C7D9" w14:textId="1DB26A98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3A1FFB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terpretare la curva di riscaldamento e di raffreddamento di una sostanza pura e distinguerla da quella di un miscuglio</w:t>
            </w:r>
          </w:p>
          <w:p w:rsidR="350EAC7B" w:rsidP="0EF27883" w:rsidRDefault="350EAC7B" w14:paraId="0A47DF43" w14:textId="172944F6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3A1FFBA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Riconoscere una sostanza pura in base alle sue temperature di fusione e di ebollizione</w:t>
            </w:r>
          </w:p>
          <w:p w:rsidR="53F33A3A" w:rsidP="0EF27883" w:rsidRDefault="53F33A3A" w14:paraId="0EF86DD5" w14:textId="40059A7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F27883" w:rsidR="0E5BD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llustrare la pericolosità dei materiali attraverso i simboli riportati </w:t>
            </w:r>
            <w:r w:rsidRPr="0EF27883" w:rsidR="0E5BD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ulle</w:t>
            </w:r>
            <w:r w:rsidRPr="0EF27883" w:rsidR="0E5BD2D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etichette</w:t>
            </w:r>
            <w:r w:rsidRPr="0EF27883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0EF27883" w:rsidRDefault="53F33A3A" w14:paraId="7F6C14B4" w14:textId="0592A6F3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F27883" w:rsidR="4553384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atura particellare della materia</w:t>
            </w:r>
          </w:p>
          <w:p w:rsidR="53F33A3A" w:rsidP="0EF27883" w:rsidRDefault="53F33A3A" w14:paraId="4560997E" w14:textId="64C1DC0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340830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</w:t>
            </w:r>
            <w:r w:rsidRPr="0EF27883" w:rsidR="11D78CE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</w:t>
            </w:r>
            <w:r w:rsidRPr="0EF27883" w:rsidR="340830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azione</w:t>
            </w:r>
            <w:r w:rsidRPr="0EF27883" w:rsidR="340830F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ella materia in miscugli omogenei o eterogenei, sostanze pure (s. elementari o composti)</w:t>
            </w:r>
            <w:r w:rsidRPr="0EF27883" w:rsidR="78A9167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 </w:t>
            </w:r>
          </w:p>
          <w:p w:rsidR="6F65756A" w:rsidP="0EF27883" w:rsidRDefault="6F65756A" w14:paraId="718EF24C" w14:textId="60C7FFEF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2E418FD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ifferenza tra trasformazioni fisiche e trasformazioni </w:t>
            </w:r>
            <w:r w:rsidRPr="0EF27883" w:rsidR="119B21F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himiche</w:t>
            </w:r>
            <w:r w:rsidRPr="0EF27883" w:rsidR="2E418FD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ella sostanza</w:t>
            </w:r>
          </w:p>
          <w:p w:rsidR="5E143C2A" w:rsidP="0EF27883" w:rsidRDefault="5E143C2A" w14:paraId="52D96212" w14:textId="16A9C73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544E56C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Principali metodi di separazione delle sostanze di un miscuglio</w:t>
            </w:r>
          </w:p>
          <w:p w:rsidR="117AF2A5" w:rsidP="0EF27883" w:rsidRDefault="117AF2A5" w14:paraId="2A70354B" w14:textId="14FEA58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2FC54F2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tati di aggregazione della materia e passaggi di stato</w:t>
            </w:r>
          </w:p>
          <w:p w:rsidR="2B983D12" w:rsidP="0EF27883" w:rsidRDefault="2B983D12" w14:paraId="3A248095" w14:textId="658CCC7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0EF27883" w:rsidR="708A3D5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 indicazioni di pericolosità dei diversi materiali</w:t>
            </w:r>
          </w:p>
          <w:p w:rsidR="63AB72CC" w:rsidP="0EF27883" w:rsidRDefault="63AB72CC" w14:paraId="3312588C" w14:textId="696D1822">
            <w:pPr>
              <w:pStyle w:val="Paragrafoelenco"/>
              <w:spacing w:before="0" w:beforeAutospacing="off" w:after="0" w:afterAutospacing="off" w:line="240" w:lineRule="auto"/>
              <w:ind w:left="720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="09780452" w:rsidP="0EF27883" w:rsidRDefault="09780452" w14:paraId="20B7C563" w14:textId="019D6363">
            <w:pPr>
              <w:pStyle w:val="Normale"/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="53F33A3A" w:rsidP="0EF27883" w:rsidRDefault="53F33A3A" w14:paraId="4B79EEDE" w14:textId="173462F9">
            <w:pPr>
              <w:pStyle w:val="Normale"/>
              <w:spacing w:before="0" w:beforeAutospacing="off" w:after="0" w:afterAutospacing="off" w:line="240" w:lineRule="auto"/>
              <w:ind w:left="708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="53F33A3A" w:rsidP="0EF27883" w:rsidRDefault="53F33A3A" w14:paraId="68D43CE2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C1DE01" w:rsidP="0EF27883" w:rsidRDefault="00C1DE01" w14:paraId="74323610" w14:textId="497DA021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783CEBDD" w14:textId="33FEB27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0DABF4EF" w14:textId="127C0105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5363D551" w14:textId="21DF2C8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0EF27883" w:rsidTr="5B2F0E3B" w14:paraId="745F2B61">
        <w:trPr>
          <w:trHeight w:val="48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63238173" w14:textId="0BEDB237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2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: L’atomo</w:t>
            </w:r>
          </w:p>
        </w:tc>
      </w:tr>
      <w:tr w:rsidR="0EF27883" w:rsidTr="5B2F0E3B" w14:paraId="76259773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7E04EBFC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2CA88551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0D526C72" w14:textId="52DC9FC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6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di cui valide ai fini PCTO: zero </w:t>
            </w:r>
          </w:p>
        </w:tc>
      </w:tr>
      <w:tr w:rsidR="0EF27883" w:rsidTr="5B2F0E3B" w14:paraId="27139D8D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579F1FEB" w14:textId="54E9B447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5AE91A18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0EF27883" w:rsidTr="5B2F0E3B" w14:paraId="60D2F36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17C94BFA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Utilizzare la terminologia specifica </w:t>
            </w:r>
          </w:p>
          <w:p w:rsidR="0EF27883" w:rsidP="5B2F0E3B" w:rsidRDefault="0EF27883" w14:paraId="68D22FCD" w14:textId="3A52603A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care la materia in miscugli omogenei, m. eterogenei, sostanze pure (s. Elementari o composti)</w:t>
            </w:r>
          </w:p>
          <w:p w:rsidR="0EF27883" w:rsidP="5B2F0E3B" w:rsidRDefault="0EF27883" w14:paraId="337B9B08" w14:textId="37E0BFB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escrivere le caratteristiche principali di protone,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eutrone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, elettrone</w:t>
            </w:r>
          </w:p>
          <w:p w:rsidR="0EF27883" w:rsidP="5B2F0E3B" w:rsidRDefault="0EF27883" w14:paraId="5E5578A6" w14:textId="7E4377EC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B2F0E3B" w:rsidR="0EF278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Individuare la composizione nucleare di un elemento conoscendo numero atomico e numero di massa</w:t>
            </w:r>
          </w:p>
          <w:p w:rsidR="0EF27883" w:rsidP="5B2F0E3B" w:rsidRDefault="0EF27883" w14:paraId="6F8B138C" w14:textId="46258654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piegare la struttura dell’atomo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 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(atomo di Bohr)</w:t>
            </w:r>
          </w:p>
          <w:p w:rsidR="0EF27883" w:rsidP="5B2F0E3B" w:rsidRDefault="0EF27883" w14:paraId="1C4583C8" w14:textId="08E6C3C1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le prove sperimentali che sono alla base del modello atomico nucleare</w:t>
            </w:r>
          </w:p>
          <w:p w:rsidR="0EF27883" w:rsidP="5B2F0E3B" w:rsidRDefault="0EF27883" w14:paraId="5D1F9A33" w14:textId="5DE295A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piegare la struttura elettronica a livelli di energia sulla base delle energie di ionizzazione</w:t>
            </w:r>
          </w:p>
          <w:p w:rsidR="0EF27883" w:rsidP="5B2F0E3B" w:rsidRDefault="0EF27883" w14:paraId="14B4DAFB" w14:textId="62AB1982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piegare la relazione tra configurazione elettronica e disposizione degli elementi nella tavola periodica</w:t>
            </w:r>
          </w:p>
          <w:p w:rsidR="0EF27883" w:rsidP="5B2F0E3B" w:rsidRDefault="0EF27883" w14:paraId="6934DCA0" w14:textId="5E1D2B52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come le conoscenze della struttura atomica si sono via via evolute grazie a scoperte sperimentali</w:t>
            </w:r>
          </w:p>
          <w:p w:rsidR="0EF27883" w:rsidP="5B2F0E3B" w:rsidRDefault="0EF27883" w14:paraId="27E7B67E" w14:textId="1BCF74F7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Descrivere le caratteristiche di metalli, non metalli, 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semime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alli e 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individu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a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rli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sulla tavola periodica</w:t>
            </w:r>
            <w:r w:rsidRPr="5B2F0E3B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5B2F0E3B" w:rsidRDefault="0EF27883" w14:paraId="133B8BD3" w14:textId="3ACCCA0E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a struttura dell’atomo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(atomo di Bohr)</w:t>
            </w:r>
          </w:p>
          <w:p w:rsidR="0EF27883" w:rsidP="5B2F0E3B" w:rsidRDefault="0EF27883" w14:paraId="053CF57A" w14:textId="7D0F552E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aratteristiche delle particelle subatomiche</w:t>
            </w:r>
          </w:p>
          <w:p w:rsidR="0EF27883" w:rsidP="5B2F0E3B" w:rsidRDefault="0EF27883" w14:paraId="4A0BF4F7" w14:textId="4A6A3A5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oni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(cationi e anioni)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e isotopi</w:t>
            </w:r>
          </w:p>
          <w:p w:rsidR="0EF27883" w:rsidP="5B2F0E3B" w:rsidRDefault="0EF27883" w14:paraId="34809374" w14:textId="79A437D4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umero atomico e numero di massa</w:t>
            </w:r>
          </w:p>
          <w:p w:rsidR="0EF27883" w:rsidP="5B2F0E3B" w:rsidRDefault="0EF27883" w14:paraId="3138169A" w14:textId="0D62235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Gli esperimenti che hanno condotto a comprendere la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truttura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ell’atomo (cenni)</w:t>
            </w:r>
          </w:p>
          <w:p w:rsidR="0EF27883" w:rsidP="5B2F0E3B" w:rsidRDefault="0EF27883" w14:paraId="75D8CE1E" w14:textId="1E21F517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La </w:t>
            </w: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tavola periodica degli elementi </w:t>
            </w:r>
          </w:p>
          <w:p w:rsidR="0EF27883" w:rsidP="5B2F0E3B" w:rsidRDefault="0EF27883" w14:paraId="662DADA1" w14:textId="1768882C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 simboli dei principali elementi di interesse biologico</w:t>
            </w:r>
          </w:p>
          <w:p w:rsidR="0EF27883" w:rsidP="5B2F0E3B" w:rsidRDefault="0EF27883" w14:paraId="3C061774" w14:textId="143B3B54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5B2F0E3B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Metalli, non metalli e semimetalli</w:t>
            </w:r>
          </w:p>
          <w:p w:rsidR="0EF27883" w:rsidP="5B2F0E3B" w:rsidRDefault="0EF27883" w14:paraId="52CF47AC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C1DE01" w:rsidP="0EF27883" w:rsidRDefault="00C1DE01" w14:paraId="79CCFB73" w14:textId="3D89FAE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2E542724" w:rsidRDefault="00C1DE01" w14:paraId="53871434" w14:textId="43FFD9E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00C1DE01" w:rsidP="0EF27883" w:rsidRDefault="00C1DE01" w14:paraId="19370394" w14:textId="0A1C5FE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0EF27883" w:rsidTr="12464F71" w14:paraId="2A88C6BC">
        <w:trPr>
          <w:trHeight w:val="48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055CB09E" w14:textId="37CFB280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MODULO (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UdA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) N.</w:t>
            </w:r>
            <w:r w:rsidRPr="0EF27883" w:rsidR="1ADCAD5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3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: L</w:t>
            </w:r>
            <w:r w:rsidRPr="0EF27883" w:rsidR="218B0258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e molecole e le reazioni chimiche</w:t>
            </w:r>
          </w:p>
        </w:tc>
      </w:tr>
      <w:tr w:rsidR="0EF27883" w:rsidTr="12464F71" w14:paraId="7DDB3925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7A7658B2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684524DE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138AEA51" w14:textId="7710CC20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 xml:space="preserve">TOTALE ORE: </w:t>
            </w:r>
            <w:r w:rsidRPr="0EF27883" w:rsidR="30D07D1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3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 xml:space="preserve"> di cui valide ai fini PCTO: zero </w:t>
            </w:r>
          </w:p>
        </w:tc>
      </w:tr>
      <w:tr w:rsidR="0EF27883" w:rsidTr="12464F71" w14:paraId="067EF78B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2134AA0A" w14:textId="54E9B447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ABILIT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À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3B5F492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it-IT"/>
              </w:rPr>
              <w:t>CONOSCENZE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</w:tr>
      <w:tr w:rsidR="0EF27883" w:rsidTr="12464F71" w14:paraId="58D5DCA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5E6E6D0B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Utilizzare la terminologia specifica </w:t>
            </w:r>
          </w:p>
          <w:p w:rsidR="5B023A77" w:rsidP="0EF27883" w:rsidRDefault="5B023A77" w14:paraId="50949B24" w14:textId="7AB2DCA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Ric</w:t>
            </w:r>
            <w:r w:rsidRPr="0EF27883" w:rsidR="7624861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o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noscere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 che la capacità degli atomi di legarsi è correlata al concetto di numero di ossidazione</w:t>
            </w:r>
          </w:p>
          <w:p w:rsidR="57858010" w:rsidP="0EF27883" w:rsidRDefault="57858010" w14:paraId="208A947E" w14:textId="4CFD91D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785801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Prevedere la formazione dei legami tra gli atomi sulla base della regola dell’ottetto</w:t>
            </w:r>
          </w:p>
          <w:p w:rsidR="5B023A77" w:rsidP="0EF27883" w:rsidRDefault="5B023A77" w14:paraId="787CE1D1" w14:textId="0EB4FAD6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Individuare, sulla base all’elettronegatività degli atomi di una molecola, il tipo di legame</w:t>
            </w:r>
          </w:p>
          <w:p w:rsidR="7BDDEDED" w:rsidP="0EF27883" w:rsidRDefault="7BDDEDED" w14:paraId="17BEED69" w14:textId="30AA480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7BDDEDE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Spiegare 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</w:t>
            </w:r>
            <w:r w:rsidRPr="0EF27883" w:rsidR="7BDDEDE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e differenze tra i modelli di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 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egame</w:t>
            </w:r>
            <w:r w:rsidRPr="0EF27883" w:rsidR="5BF3852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: legame</w:t>
            </w:r>
            <w:r w:rsidRPr="0EF27883" w:rsidR="5B023A7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 xml:space="preserve"> covalente puro, il legame covalente polare, il legame ionico e quello metallico</w:t>
            </w:r>
          </w:p>
          <w:p w:rsidR="567F5F51" w:rsidP="0EF27883" w:rsidRDefault="567F5F51" w14:paraId="016F4DAF" w14:textId="0E69A383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567F5F5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Schematizzare una reazione chimica e distinguere tra reagenti e prodotti</w:t>
            </w:r>
          </w:p>
          <w:p w:rsidR="605BE5D4" w:rsidP="0EF27883" w:rsidRDefault="605BE5D4" w14:paraId="44F80E51" w14:textId="0BB5CA5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605BE5D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Conoscere la classificazione dei composti inorganici</w:t>
            </w:r>
          </w:p>
          <w:p w:rsidR="6AAAF022" w:rsidP="0EF27883" w:rsidRDefault="6AAAF022" w14:paraId="16EA4FEA" w14:textId="3C2246F7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EF27883" w:rsidR="6AAAF02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Data la formula di un composto, riconoscer</w:t>
            </w:r>
            <w:r w:rsidRPr="0EF27883" w:rsidR="1EB8931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n</w:t>
            </w:r>
            <w:r w:rsidRPr="0EF27883" w:rsidR="6AAAF02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e la classe di appartenenza</w:t>
            </w:r>
            <w:r w:rsidRPr="0EF27883" w:rsidR="0EF27883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EF27883" w:rsidP="0EF27883" w:rsidRDefault="0EF27883" w14:paraId="25A93E3C" w14:textId="181236EB">
            <w:pPr>
              <w:pStyle w:val="Normale"/>
              <w:spacing w:before="0" w:beforeAutospacing="off" w:after="0" w:afterAutospacing="off" w:line="240" w:lineRule="auto"/>
              <w:ind w:left="708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</w:p>
          <w:p w:rsidR="7A7B9686" w:rsidP="0EF27883" w:rsidRDefault="7A7B9686" w14:paraId="162F9E69" w14:textId="2DBDA346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7A7B968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e caratteristiche periodiche degli elementi</w:t>
            </w:r>
          </w:p>
          <w:p w:rsidR="676D2125" w:rsidP="0EF27883" w:rsidRDefault="676D2125" w14:paraId="7F6C88B3" w14:textId="15F65833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676D212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Significato di una reazione chimica</w:t>
            </w:r>
          </w:p>
          <w:p w:rsidR="676D2125" w:rsidP="0EF27883" w:rsidRDefault="676D2125" w14:paraId="1412E026" w14:textId="05B6BAFF">
            <w:pPr>
              <w:pStyle w:val="Paragrafoelenco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EF27883" w:rsidR="676D212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Trasformazioni chimiche esoergoniche ed endoergoniche</w:t>
            </w:r>
          </w:p>
          <w:p w:rsidR="368EA11A" w:rsidP="0EF27883" w:rsidRDefault="368EA11A" w14:paraId="5BB30507" w14:textId="796A8B12">
            <w:pPr>
              <w:pStyle w:val="Paragrafoelenco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</w:pPr>
            <w:r w:rsidRPr="0EF27883" w:rsidR="368EA11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a classificazione dei composti inorganici</w:t>
            </w:r>
            <w:r w:rsidRPr="0EF27883" w:rsidR="1E1A29F2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: ossidi basici, ossidi acidi, idrossidi, ossiacidi, sali</w:t>
            </w:r>
          </w:p>
          <w:p w:rsidR="0EF27883" w:rsidP="0EF27883" w:rsidRDefault="0EF27883" w14:paraId="41401871" w14:textId="23D6F57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La scala del pH</w:t>
            </w:r>
            <w:r w:rsidRPr="0EF27883" w:rsidR="0EF2788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it-IT"/>
              </w:rPr>
              <w:t> </w:t>
            </w:r>
          </w:p>
          <w:p w:rsidR="0EF27883" w:rsidP="0EF27883" w:rsidRDefault="0EF27883" w14:paraId="59B4992B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</w:tc>
      </w:tr>
    </w:tbl>
    <w:p w:rsidR="12464F71" w:rsidP="12464F71" w:rsidRDefault="12464F71" w14:paraId="4F07635A" w14:textId="6FB25AB5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474A931" w:rsidRDefault="005718B9" w14:paraId="1D9B4F04" wp14:textId="559877E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7474A931" w:rsidR="6D2B0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7474A931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7474A931" w:rsidR="41BB4C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53F33A3A" w:rsidRDefault="005718B9" w14:paraId="672A6659" wp14:textId="30AA8D59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7474A931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5D5E46DC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CODICE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: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7474A931" w:rsidR="7474A931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7474A931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15E90B73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7474A931" w:rsidR="7474A931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C9B76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1DE01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2DE29"/>
    <w:rsid w:val="00F33B69"/>
    <w:rsid w:val="00F40467"/>
    <w:rsid w:val="00F51F44"/>
    <w:rsid w:val="00F664AA"/>
    <w:rsid w:val="00F870F7"/>
    <w:rsid w:val="00F9650F"/>
    <w:rsid w:val="00FD10D1"/>
    <w:rsid w:val="00FF6A70"/>
    <w:rsid w:val="010F8107"/>
    <w:rsid w:val="02546A4D"/>
    <w:rsid w:val="02B1CF8E"/>
    <w:rsid w:val="034E1A03"/>
    <w:rsid w:val="04C7B23A"/>
    <w:rsid w:val="05095DC6"/>
    <w:rsid w:val="05A6410E"/>
    <w:rsid w:val="05E2F22A"/>
    <w:rsid w:val="069F46B7"/>
    <w:rsid w:val="06A52EAC"/>
    <w:rsid w:val="06B2E646"/>
    <w:rsid w:val="0751DB5E"/>
    <w:rsid w:val="076A299B"/>
    <w:rsid w:val="07895E85"/>
    <w:rsid w:val="07A4872E"/>
    <w:rsid w:val="084804B7"/>
    <w:rsid w:val="08BA1D48"/>
    <w:rsid w:val="09780452"/>
    <w:rsid w:val="0A1378C3"/>
    <w:rsid w:val="0A680E1A"/>
    <w:rsid w:val="0B26C57F"/>
    <w:rsid w:val="0B5C787D"/>
    <w:rsid w:val="0BE50C02"/>
    <w:rsid w:val="0C8355F2"/>
    <w:rsid w:val="0D153DF8"/>
    <w:rsid w:val="0D187544"/>
    <w:rsid w:val="0D951703"/>
    <w:rsid w:val="0E5BD2D7"/>
    <w:rsid w:val="0EAE3434"/>
    <w:rsid w:val="0EF27883"/>
    <w:rsid w:val="11538BEE"/>
    <w:rsid w:val="117AF2A5"/>
    <w:rsid w:val="1190442F"/>
    <w:rsid w:val="119B21F1"/>
    <w:rsid w:val="11D78CE2"/>
    <w:rsid w:val="12464F71"/>
    <w:rsid w:val="1340D34C"/>
    <w:rsid w:val="163FAB12"/>
    <w:rsid w:val="166A155A"/>
    <w:rsid w:val="1727302F"/>
    <w:rsid w:val="172B0CCD"/>
    <w:rsid w:val="176F103C"/>
    <w:rsid w:val="179D2130"/>
    <w:rsid w:val="192DDC9E"/>
    <w:rsid w:val="19F22C9C"/>
    <w:rsid w:val="1ADCAD5A"/>
    <w:rsid w:val="1AE8D37B"/>
    <w:rsid w:val="1B1B57D4"/>
    <w:rsid w:val="1B31931F"/>
    <w:rsid w:val="1B47A6D4"/>
    <w:rsid w:val="1B709447"/>
    <w:rsid w:val="1B74B26E"/>
    <w:rsid w:val="1CEF3B33"/>
    <w:rsid w:val="1DD16583"/>
    <w:rsid w:val="1E1A29F2"/>
    <w:rsid w:val="1E41323D"/>
    <w:rsid w:val="1EB8931B"/>
    <w:rsid w:val="1F3C33D5"/>
    <w:rsid w:val="1FB26F1B"/>
    <w:rsid w:val="20971D22"/>
    <w:rsid w:val="218B0258"/>
    <w:rsid w:val="21AB9A24"/>
    <w:rsid w:val="238108D3"/>
    <w:rsid w:val="245D9F61"/>
    <w:rsid w:val="269790A4"/>
    <w:rsid w:val="273CAD16"/>
    <w:rsid w:val="27887E85"/>
    <w:rsid w:val="27DB33C2"/>
    <w:rsid w:val="2846C82F"/>
    <w:rsid w:val="28F2D365"/>
    <w:rsid w:val="2A94D0FD"/>
    <w:rsid w:val="2AC02721"/>
    <w:rsid w:val="2B1607F0"/>
    <w:rsid w:val="2B6E0DDB"/>
    <w:rsid w:val="2B983D12"/>
    <w:rsid w:val="2BFA4227"/>
    <w:rsid w:val="2D2C0599"/>
    <w:rsid w:val="2D55C265"/>
    <w:rsid w:val="2E418FD1"/>
    <w:rsid w:val="2E542724"/>
    <w:rsid w:val="2E74BF81"/>
    <w:rsid w:val="2F138902"/>
    <w:rsid w:val="2F5A4525"/>
    <w:rsid w:val="2F622B78"/>
    <w:rsid w:val="2FC54F2A"/>
    <w:rsid w:val="30D07D15"/>
    <w:rsid w:val="30F61586"/>
    <w:rsid w:val="3150721D"/>
    <w:rsid w:val="3153864F"/>
    <w:rsid w:val="340830FE"/>
    <w:rsid w:val="34394ADB"/>
    <w:rsid w:val="350EAC7B"/>
    <w:rsid w:val="35F26E7A"/>
    <w:rsid w:val="368C78CD"/>
    <w:rsid w:val="368EA11A"/>
    <w:rsid w:val="36CDAD2B"/>
    <w:rsid w:val="372074EC"/>
    <w:rsid w:val="379818D9"/>
    <w:rsid w:val="37A042D7"/>
    <w:rsid w:val="37BD6282"/>
    <w:rsid w:val="3911B812"/>
    <w:rsid w:val="39DDBF14"/>
    <w:rsid w:val="3A1FFBAC"/>
    <w:rsid w:val="3B24BBB5"/>
    <w:rsid w:val="3BDF9AA4"/>
    <w:rsid w:val="3E016EA1"/>
    <w:rsid w:val="3E8AF461"/>
    <w:rsid w:val="3ED35F54"/>
    <w:rsid w:val="3F4E6E7A"/>
    <w:rsid w:val="3FC63634"/>
    <w:rsid w:val="40B30294"/>
    <w:rsid w:val="40B7EC80"/>
    <w:rsid w:val="41014DF7"/>
    <w:rsid w:val="416F73B2"/>
    <w:rsid w:val="41877646"/>
    <w:rsid w:val="41BB4CB2"/>
    <w:rsid w:val="4287F759"/>
    <w:rsid w:val="4296DDE0"/>
    <w:rsid w:val="4296DDE0"/>
    <w:rsid w:val="44989B84"/>
    <w:rsid w:val="44989B84"/>
    <w:rsid w:val="4553384C"/>
    <w:rsid w:val="483C7426"/>
    <w:rsid w:val="486B3A7B"/>
    <w:rsid w:val="489C0E6A"/>
    <w:rsid w:val="4900BDB5"/>
    <w:rsid w:val="4985CBCD"/>
    <w:rsid w:val="49AE83FD"/>
    <w:rsid w:val="49B069E1"/>
    <w:rsid w:val="49BF7B28"/>
    <w:rsid w:val="4A05A196"/>
    <w:rsid w:val="4A3FBDBE"/>
    <w:rsid w:val="4B3044C6"/>
    <w:rsid w:val="4CB66B20"/>
    <w:rsid w:val="4E052F78"/>
    <w:rsid w:val="4F76C293"/>
    <w:rsid w:val="4F82D987"/>
    <w:rsid w:val="5009DFCF"/>
    <w:rsid w:val="500A2006"/>
    <w:rsid w:val="50C5F26B"/>
    <w:rsid w:val="5191524F"/>
    <w:rsid w:val="51E26178"/>
    <w:rsid w:val="51E2DBC3"/>
    <w:rsid w:val="53F33A3A"/>
    <w:rsid w:val="5436A959"/>
    <w:rsid w:val="544E56CA"/>
    <w:rsid w:val="557B3B87"/>
    <w:rsid w:val="55844B71"/>
    <w:rsid w:val="5592F1AB"/>
    <w:rsid w:val="567F5F51"/>
    <w:rsid w:val="56B74076"/>
    <w:rsid w:val="57858010"/>
    <w:rsid w:val="5845F7F6"/>
    <w:rsid w:val="59321449"/>
    <w:rsid w:val="599C4B53"/>
    <w:rsid w:val="59EEE138"/>
    <w:rsid w:val="5B023A77"/>
    <w:rsid w:val="5B2F0E3B"/>
    <w:rsid w:val="5BF3852F"/>
    <w:rsid w:val="5E143C2A"/>
    <w:rsid w:val="5F4C0B27"/>
    <w:rsid w:val="5FA984B9"/>
    <w:rsid w:val="5FFBFBE1"/>
    <w:rsid w:val="605BE5D4"/>
    <w:rsid w:val="6242A5F5"/>
    <w:rsid w:val="637EB016"/>
    <w:rsid w:val="638F294A"/>
    <w:rsid w:val="63906D8E"/>
    <w:rsid w:val="63AB72CC"/>
    <w:rsid w:val="63BF235F"/>
    <w:rsid w:val="66D551C6"/>
    <w:rsid w:val="676D2125"/>
    <w:rsid w:val="688C2B45"/>
    <w:rsid w:val="68E26084"/>
    <w:rsid w:val="6A2AAEE0"/>
    <w:rsid w:val="6AAAF022"/>
    <w:rsid w:val="6AC0BD0D"/>
    <w:rsid w:val="6C0D8E05"/>
    <w:rsid w:val="6C632D57"/>
    <w:rsid w:val="6C6A53D7"/>
    <w:rsid w:val="6CAD49CA"/>
    <w:rsid w:val="6D2B0305"/>
    <w:rsid w:val="6DF73F9E"/>
    <w:rsid w:val="6F0B283B"/>
    <w:rsid w:val="6F452EC7"/>
    <w:rsid w:val="6F65756A"/>
    <w:rsid w:val="6F9C2940"/>
    <w:rsid w:val="6FD96710"/>
    <w:rsid w:val="6FE9D7FA"/>
    <w:rsid w:val="708A3D5E"/>
    <w:rsid w:val="71BDBAE2"/>
    <w:rsid w:val="71CFB4FE"/>
    <w:rsid w:val="72F33E06"/>
    <w:rsid w:val="733D0935"/>
    <w:rsid w:val="735BAD9C"/>
    <w:rsid w:val="73FBD718"/>
    <w:rsid w:val="7474A931"/>
    <w:rsid w:val="74AF7E14"/>
    <w:rsid w:val="74C8E053"/>
    <w:rsid w:val="751CE472"/>
    <w:rsid w:val="7522B45B"/>
    <w:rsid w:val="75AF5004"/>
    <w:rsid w:val="7624861E"/>
    <w:rsid w:val="76E8F75D"/>
    <w:rsid w:val="7705B183"/>
    <w:rsid w:val="7781C71D"/>
    <w:rsid w:val="77F5004F"/>
    <w:rsid w:val="78A91676"/>
    <w:rsid w:val="791C7502"/>
    <w:rsid w:val="7A01CD7D"/>
    <w:rsid w:val="7A4D0314"/>
    <w:rsid w:val="7A6838DF"/>
    <w:rsid w:val="7A7B9686"/>
    <w:rsid w:val="7BC80A72"/>
    <w:rsid w:val="7BDDEDED"/>
    <w:rsid w:val="7C41D772"/>
    <w:rsid w:val="7C560DC8"/>
    <w:rsid w:val="7E3551AA"/>
    <w:rsid w:val="7F0C5ED9"/>
    <w:rsid w:val="7F0C5ED9"/>
    <w:rsid w:val="7FD9E6D7"/>
    <w:rsid w:val="7FF8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89c31a33b1354823771699f593f7a852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c2e9f4987692381eaf0032cf2ca2241f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80bfd7-c027-4baa-a118-22038c3da3b9">
      <UserInfo>
        <DisplayName>Monica  Vall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B769B-0710-4128-A600-76AE17464621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Clelia  Dona</lastModifiedBy>
  <revision>31</revision>
  <lastPrinted>2019-11-18T15:28:00.0000000Z</lastPrinted>
  <dcterms:created xsi:type="dcterms:W3CDTF">2019-10-22T17:30:00.0000000Z</dcterms:created>
  <dcterms:modified xsi:type="dcterms:W3CDTF">2024-06-06T10:59:14.9070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